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B5C7" w14:textId="304675B6" w:rsidR="001E35B8" w:rsidRDefault="00AB52BA" w:rsidP="00B036B2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  <w:noProof/>
          <w:lang w:eastAsia="es-GT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1E8935" wp14:editId="2B4ED928">
                <wp:simplePos x="0" y="0"/>
                <wp:positionH relativeFrom="column">
                  <wp:posOffset>4643121</wp:posOffset>
                </wp:positionH>
                <wp:positionV relativeFrom="paragraph">
                  <wp:posOffset>-357505</wp:posOffset>
                </wp:positionV>
                <wp:extent cx="1962150" cy="428625"/>
                <wp:effectExtent l="0" t="0" r="0" b="952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FAEE6" w14:textId="18838AE8" w:rsidR="00AB52BA" w:rsidRPr="00AB52BA" w:rsidRDefault="00AB52B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B52BA">
                              <w:rPr>
                                <w:rFonts w:ascii="Century Gothic" w:hAnsi="Century Gothic"/>
                              </w:rPr>
                              <w:t>Fecha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1E8935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position:absolute;left:0;text-align:left;margin-left:365.6pt;margin-top:-28.15pt;width:154.5pt;height:33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" fillcolor="white [3201]" stroked="f" strokeweight=".5pt">
                <v:textbox>
                  <w:txbxContent>
                    <w:p w14:paraId="474FAEE6" w14:textId="18838AE8" w:rsidR="00AB52BA" w:rsidRPr="00AB52BA" w:rsidRDefault="00AB52BA">
                      <w:pPr>
                        <w:rPr>
                          <w:rFonts w:ascii="Century Gothic" w:hAnsi="Century Gothic"/>
                        </w:rPr>
                      </w:pPr>
                      <w:r w:rsidRPr="00AB52BA">
                        <w:rPr>
                          <w:rFonts w:ascii="Century Gothic" w:hAnsi="Century Gothic"/>
                        </w:rPr>
                        <w:t>Fecha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2545ED" w14:textId="5B61A93F" w:rsidR="001E35B8" w:rsidRPr="00AB52BA" w:rsidRDefault="00AB52BA" w:rsidP="00AB52BA">
      <w:pPr>
        <w:jc w:val="center"/>
        <w:rPr>
          <w:rFonts w:ascii="Century Gothic" w:hAnsi="Century Gothic" w:cs="Calibri"/>
          <w:b/>
          <w:sz w:val="28"/>
          <w:szCs w:val="28"/>
        </w:rPr>
      </w:pPr>
      <w:r w:rsidRPr="00AB52BA">
        <w:rPr>
          <w:rFonts w:ascii="Century Gothic" w:hAnsi="Century Gothic" w:cs="Calibri"/>
          <w:b/>
          <w:sz w:val="28"/>
          <w:szCs w:val="28"/>
        </w:rPr>
        <w:t>Solicitud Auxiliar de Cátedra ECFM</w:t>
      </w:r>
    </w:p>
    <w:p w14:paraId="4CA6B6EB" w14:textId="788D53CF" w:rsidR="00AB52BA" w:rsidRPr="00AB52BA" w:rsidRDefault="00AB52BA" w:rsidP="00AB52BA">
      <w:pPr>
        <w:jc w:val="center"/>
        <w:rPr>
          <w:rFonts w:ascii="Palatino Linotype" w:hAnsi="Palatino Linotype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1"/>
        <w:gridCol w:w="1822"/>
        <w:gridCol w:w="1267"/>
        <w:gridCol w:w="1039"/>
        <w:gridCol w:w="850"/>
        <w:gridCol w:w="387"/>
        <w:gridCol w:w="2208"/>
      </w:tblGrid>
      <w:tr w:rsidR="00AB52BA" w14:paraId="7C3B2557" w14:textId="77777777" w:rsidTr="001E3078">
        <w:tc>
          <w:tcPr>
            <w:tcW w:w="9394" w:type="dxa"/>
            <w:gridSpan w:val="7"/>
            <w:shd w:val="clear" w:color="auto" w:fill="AEAAAA" w:themeFill="background2" w:themeFillShade="BF"/>
          </w:tcPr>
          <w:p w14:paraId="294FFA1E" w14:textId="31C6ED4C" w:rsidR="00AB52BA" w:rsidRPr="00AB52BA" w:rsidRDefault="00AB52BA" w:rsidP="00AB52BA">
            <w:pPr>
              <w:jc w:val="center"/>
              <w:rPr>
                <w:rFonts w:ascii="Century Gothic" w:hAnsi="Century Gothic" w:cs="Calibri"/>
                <w:b/>
              </w:rPr>
            </w:pPr>
            <w:r w:rsidRPr="00AB52BA">
              <w:rPr>
                <w:rFonts w:ascii="Century Gothic" w:hAnsi="Century Gothic" w:cs="Calibri"/>
                <w:b/>
              </w:rPr>
              <w:t>Datos Personales</w:t>
            </w:r>
          </w:p>
        </w:tc>
      </w:tr>
      <w:tr w:rsidR="00AB52BA" w14:paraId="1FF06852" w14:textId="77777777" w:rsidTr="001E3078">
        <w:tc>
          <w:tcPr>
            <w:tcW w:w="1821" w:type="dxa"/>
          </w:tcPr>
          <w:p w14:paraId="04146FA6" w14:textId="6E05684B" w:rsidR="00AB52BA" w:rsidRPr="00045561" w:rsidRDefault="00AB52BA" w:rsidP="00AB52BA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1er. Apellido</w:t>
            </w:r>
          </w:p>
        </w:tc>
        <w:tc>
          <w:tcPr>
            <w:tcW w:w="1822" w:type="dxa"/>
          </w:tcPr>
          <w:p w14:paraId="1F0BDC4B" w14:textId="7D101BBF" w:rsidR="00AB52BA" w:rsidRPr="00045561" w:rsidRDefault="00AB52BA" w:rsidP="00AB52BA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2do. Apellido</w:t>
            </w:r>
          </w:p>
        </w:tc>
        <w:tc>
          <w:tcPr>
            <w:tcW w:w="3156" w:type="dxa"/>
            <w:gridSpan w:val="3"/>
          </w:tcPr>
          <w:p w14:paraId="48447F36" w14:textId="124B9039" w:rsidR="00AB52BA" w:rsidRPr="00045561" w:rsidRDefault="00AB52BA" w:rsidP="00AB52BA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Nombres (s)</w:t>
            </w:r>
          </w:p>
        </w:tc>
        <w:tc>
          <w:tcPr>
            <w:tcW w:w="2595" w:type="dxa"/>
            <w:gridSpan w:val="2"/>
          </w:tcPr>
          <w:p w14:paraId="06D1211F" w14:textId="2E400429" w:rsidR="00AB52BA" w:rsidRPr="00045561" w:rsidRDefault="00AB52BA" w:rsidP="00AB52BA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Edad</w:t>
            </w:r>
          </w:p>
        </w:tc>
      </w:tr>
      <w:tr w:rsidR="00AB52BA" w14:paraId="3F2AB62A" w14:textId="77777777" w:rsidTr="001E3078">
        <w:tc>
          <w:tcPr>
            <w:tcW w:w="1821" w:type="dxa"/>
          </w:tcPr>
          <w:p w14:paraId="4436A760" w14:textId="77777777" w:rsidR="00AB52BA" w:rsidRPr="00045561" w:rsidRDefault="00AB52BA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822" w:type="dxa"/>
          </w:tcPr>
          <w:p w14:paraId="7FBFF6C5" w14:textId="77777777" w:rsidR="00AB52BA" w:rsidRPr="00045561" w:rsidRDefault="00AB52BA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3156" w:type="dxa"/>
            <w:gridSpan w:val="3"/>
          </w:tcPr>
          <w:p w14:paraId="5B65BAA7" w14:textId="77777777" w:rsidR="00AB52BA" w:rsidRPr="00045561" w:rsidRDefault="00AB52BA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595" w:type="dxa"/>
            <w:gridSpan w:val="2"/>
          </w:tcPr>
          <w:p w14:paraId="68B692CD" w14:textId="77777777" w:rsidR="00AB52BA" w:rsidRPr="00045561" w:rsidRDefault="00AB52BA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045561" w14:paraId="1F17745B" w14:textId="77777777" w:rsidTr="001E3078">
        <w:trPr>
          <w:trHeight w:val="150"/>
        </w:trPr>
        <w:tc>
          <w:tcPr>
            <w:tcW w:w="4910" w:type="dxa"/>
            <w:gridSpan w:val="3"/>
            <w:vMerge w:val="restart"/>
          </w:tcPr>
          <w:p w14:paraId="6702ACE0" w14:textId="2BC6F76A" w:rsidR="00045561" w:rsidRPr="00045561" w:rsidRDefault="00045561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 xml:space="preserve">Dirección </w:t>
            </w:r>
          </w:p>
        </w:tc>
        <w:tc>
          <w:tcPr>
            <w:tcW w:w="2276" w:type="dxa"/>
            <w:gridSpan w:val="3"/>
          </w:tcPr>
          <w:p w14:paraId="14DA9A73" w14:textId="0E679AFC" w:rsidR="00045561" w:rsidRPr="00045561" w:rsidRDefault="00045561" w:rsidP="00045561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Teléfono</w:t>
            </w:r>
          </w:p>
        </w:tc>
        <w:tc>
          <w:tcPr>
            <w:tcW w:w="2208" w:type="dxa"/>
          </w:tcPr>
          <w:p w14:paraId="11D12224" w14:textId="3BEA99C1" w:rsidR="00045561" w:rsidRPr="00045561" w:rsidRDefault="00045561" w:rsidP="00045561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Estado Civil</w:t>
            </w:r>
          </w:p>
        </w:tc>
      </w:tr>
      <w:tr w:rsidR="00045561" w14:paraId="1B7513E8" w14:textId="77777777" w:rsidTr="001E3078">
        <w:trPr>
          <w:trHeight w:val="150"/>
        </w:trPr>
        <w:tc>
          <w:tcPr>
            <w:tcW w:w="4910" w:type="dxa"/>
            <w:gridSpan w:val="3"/>
            <w:vMerge/>
          </w:tcPr>
          <w:p w14:paraId="7CFF6DE8" w14:textId="77777777" w:rsidR="00045561" w:rsidRPr="00045561" w:rsidRDefault="00045561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276" w:type="dxa"/>
            <w:gridSpan w:val="3"/>
          </w:tcPr>
          <w:p w14:paraId="5640FA44" w14:textId="77777777" w:rsidR="00045561" w:rsidRPr="00045561" w:rsidRDefault="00045561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6E284F3F" w14:textId="2E0D7B53" w:rsidR="00045561" w:rsidRPr="00045561" w:rsidRDefault="00045561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AB52BA" w14:paraId="019B27D8" w14:textId="77777777" w:rsidTr="001E3078">
        <w:tc>
          <w:tcPr>
            <w:tcW w:w="4910" w:type="dxa"/>
            <w:gridSpan w:val="3"/>
          </w:tcPr>
          <w:p w14:paraId="65F8A2C2" w14:textId="3AC8128B" w:rsidR="00AB52BA" w:rsidRPr="00045561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</w:rPr>
              <w:t>Lugar de Nacimiento</w:t>
            </w:r>
            <w:bookmarkStart w:id="0" w:name="_GoBack"/>
            <w:bookmarkEnd w:id="0"/>
          </w:p>
        </w:tc>
        <w:tc>
          <w:tcPr>
            <w:tcW w:w="1889" w:type="dxa"/>
            <w:gridSpan w:val="2"/>
          </w:tcPr>
          <w:p w14:paraId="0E88DAA0" w14:textId="2D8DA1CF" w:rsidR="00AB52BA" w:rsidRPr="00045561" w:rsidRDefault="00045561" w:rsidP="00045561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Fecha de Nacimiento</w:t>
            </w:r>
          </w:p>
        </w:tc>
        <w:tc>
          <w:tcPr>
            <w:tcW w:w="2595" w:type="dxa"/>
            <w:gridSpan w:val="2"/>
          </w:tcPr>
          <w:p w14:paraId="3337E00D" w14:textId="245B3D1A" w:rsidR="00AB52BA" w:rsidRPr="00045561" w:rsidRDefault="00045561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Nacionalidad</w:t>
            </w:r>
          </w:p>
        </w:tc>
      </w:tr>
      <w:tr w:rsidR="001E3078" w14:paraId="715D9026" w14:textId="77777777" w:rsidTr="001E3078">
        <w:tc>
          <w:tcPr>
            <w:tcW w:w="4910" w:type="dxa"/>
            <w:gridSpan w:val="3"/>
          </w:tcPr>
          <w:p w14:paraId="0524FD6B" w14:textId="77777777" w:rsidR="001E3078" w:rsidRDefault="001E3078" w:rsidP="00AB52B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771A954F" w14:textId="77777777" w:rsidR="001E3078" w:rsidRPr="00045561" w:rsidRDefault="001E3078" w:rsidP="00045561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595" w:type="dxa"/>
            <w:gridSpan w:val="2"/>
          </w:tcPr>
          <w:p w14:paraId="51DEF4AE" w14:textId="77777777" w:rsidR="001E3078" w:rsidRPr="00045561" w:rsidRDefault="001E3078" w:rsidP="00B036B2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045561" w14:paraId="6584F594" w14:textId="77777777" w:rsidTr="00471FE1">
        <w:tc>
          <w:tcPr>
            <w:tcW w:w="9394" w:type="dxa"/>
            <w:gridSpan w:val="7"/>
          </w:tcPr>
          <w:p w14:paraId="4AD4EC95" w14:textId="0F766364" w:rsidR="00045561" w:rsidRPr="00045561" w:rsidRDefault="00045561" w:rsidP="00045561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Documento Único de Identificación (DPI)</w:t>
            </w:r>
            <w:r w:rsidR="001E3078">
              <w:rPr>
                <w:rFonts w:ascii="Century Gothic" w:hAnsi="Century Gothic" w:cs="Calibri"/>
                <w:b/>
                <w:sz w:val="22"/>
                <w:szCs w:val="22"/>
              </w:rPr>
              <w:t>.</w:t>
            </w:r>
          </w:p>
        </w:tc>
      </w:tr>
      <w:tr w:rsidR="00045561" w14:paraId="292AE66A" w14:textId="77777777" w:rsidTr="00FD193A">
        <w:tc>
          <w:tcPr>
            <w:tcW w:w="9394" w:type="dxa"/>
            <w:gridSpan w:val="7"/>
          </w:tcPr>
          <w:p w14:paraId="6F0EE317" w14:textId="4BCFA7ED" w:rsidR="00045561" w:rsidRPr="00045561" w:rsidRDefault="00045561" w:rsidP="00045561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45561">
              <w:rPr>
                <w:rFonts w:ascii="Century Gothic" w:hAnsi="Century Gothic" w:cs="Calibri"/>
                <w:b/>
                <w:sz w:val="22"/>
                <w:szCs w:val="22"/>
              </w:rPr>
              <w:t>Número de Seguridad Social (IGSS)</w:t>
            </w:r>
            <w:r w:rsidR="001E3078">
              <w:rPr>
                <w:rFonts w:ascii="Century Gothic" w:hAnsi="Century Gothic" w:cs="Calibri"/>
                <w:b/>
                <w:sz w:val="22"/>
                <w:szCs w:val="22"/>
              </w:rPr>
              <w:t>.</w:t>
            </w:r>
          </w:p>
        </w:tc>
      </w:tr>
      <w:tr w:rsidR="00045561" w14:paraId="3F574604" w14:textId="77777777" w:rsidTr="001E3078">
        <w:tc>
          <w:tcPr>
            <w:tcW w:w="4910" w:type="dxa"/>
            <w:gridSpan w:val="3"/>
          </w:tcPr>
          <w:p w14:paraId="74B42DA9" w14:textId="551B32BD" w:rsidR="00045561" w:rsidRPr="001E3078" w:rsidRDefault="00045561" w:rsidP="001E3078">
            <w:pPr>
              <w:rPr>
                <w:rFonts w:ascii="Century Gothic" w:hAnsi="Century Gothic" w:cs="Calibri"/>
                <w:b/>
              </w:rPr>
            </w:pPr>
            <w:r w:rsidRPr="001E3078">
              <w:rPr>
                <w:rFonts w:ascii="Century Gothic" w:hAnsi="Century Gothic" w:cs="Calibri"/>
                <w:b/>
              </w:rPr>
              <w:t xml:space="preserve">Número de </w:t>
            </w:r>
            <w:proofErr w:type="spellStart"/>
            <w:r w:rsidRPr="001E3078">
              <w:rPr>
                <w:rFonts w:ascii="Century Gothic" w:hAnsi="Century Gothic" w:cs="Calibri"/>
                <w:b/>
              </w:rPr>
              <w:t>Nit</w:t>
            </w:r>
            <w:proofErr w:type="spellEnd"/>
            <w:r w:rsidR="001E3078" w:rsidRPr="001E3078">
              <w:rPr>
                <w:rFonts w:ascii="Century Gothic" w:hAnsi="Century Gothic" w:cs="Calibri"/>
                <w:b/>
              </w:rPr>
              <w:t>.</w:t>
            </w:r>
          </w:p>
        </w:tc>
        <w:tc>
          <w:tcPr>
            <w:tcW w:w="4484" w:type="dxa"/>
            <w:gridSpan w:val="4"/>
          </w:tcPr>
          <w:p w14:paraId="6174225D" w14:textId="79553690" w:rsidR="00045561" w:rsidRPr="001E3078" w:rsidRDefault="001E3078" w:rsidP="001E3078">
            <w:pPr>
              <w:rPr>
                <w:rFonts w:ascii="Century Gothic" w:hAnsi="Century Gothic" w:cs="Calibri"/>
                <w:b/>
              </w:rPr>
            </w:pPr>
            <w:r w:rsidRPr="001E3078">
              <w:rPr>
                <w:rFonts w:ascii="Century Gothic" w:hAnsi="Century Gothic" w:cs="Calibri"/>
                <w:b/>
              </w:rPr>
              <w:t>Pasaporte No.</w:t>
            </w:r>
          </w:p>
        </w:tc>
      </w:tr>
      <w:tr w:rsidR="001E3078" w14:paraId="48F24C45" w14:textId="77777777" w:rsidTr="001E3078">
        <w:tc>
          <w:tcPr>
            <w:tcW w:w="9394" w:type="dxa"/>
            <w:gridSpan w:val="7"/>
            <w:shd w:val="clear" w:color="auto" w:fill="AEAAAA" w:themeFill="background2" w:themeFillShade="BF"/>
          </w:tcPr>
          <w:p w14:paraId="5EDC6A99" w14:textId="7944BEDC" w:rsidR="001E3078" w:rsidRPr="001E3078" w:rsidRDefault="001E3078" w:rsidP="001E3078">
            <w:pPr>
              <w:jc w:val="center"/>
              <w:rPr>
                <w:rFonts w:ascii="Century Gothic" w:hAnsi="Century Gothic" w:cs="Calibri"/>
                <w:b/>
              </w:rPr>
            </w:pPr>
            <w:r w:rsidRPr="001E3078">
              <w:rPr>
                <w:rFonts w:ascii="Century Gothic" w:hAnsi="Century Gothic" w:cs="Calibri"/>
                <w:b/>
              </w:rPr>
              <w:t>Escolaridad</w:t>
            </w:r>
          </w:p>
        </w:tc>
      </w:tr>
      <w:tr w:rsidR="001E3078" w14:paraId="333EF6C4" w14:textId="77777777" w:rsidTr="001E3078">
        <w:trPr>
          <w:trHeight w:val="150"/>
        </w:trPr>
        <w:tc>
          <w:tcPr>
            <w:tcW w:w="4910" w:type="dxa"/>
            <w:gridSpan w:val="3"/>
            <w:vMerge w:val="restart"/>
          </w:tcPr>
          <w:p w14:paraId="0646E7DE" w14:textId="77777777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Nombre de la Escuela</w:t>
            </w:r>
          </w:p>
          <w:p w14:paraId="78DAB0FE" w14:textId="275B5330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794BC613" w14:textId="45C413C5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Fechas</w:t>
            </w:r>
          </w:p>
        </w:tc>
        <w:tc>
          <w:tcPr>
            <w:tcW w:w="2595" w:type="dxa"/>
            <w:gridSpan w:val="2"/>
            <w:vMerge w:val="restart"/>
          </w:tcPr>
          <w:p w14:paraId="6AFAD15E" w14:textId="1696DF51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Titulo Obtenido</w:t>
            </w:r>
          </w:p>
        </w:tc>
      </w:tr>
      <w:tr w:rsidR="001E3078" w14:paraId="3D1E7377" w14:textId="77777777" w:rsidTr="001E3078">
        <w:trPr>
          <w:trHeight w:val="150"/>
        </w:trPr>
        <w:tc>
          <w:tcPr>
            <w:tcW w:w="4910" w:type="dxa"/>
            <w:gridSpan w:val="3"/>
            <w:vMerge/>
          </w:tcPr>
          <w:p w14:paraId="155F6B83" w14:textId="56C2CDA7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039" w:type="dxa"/>
          </w:tcPr>
          <w:p w14:paraId="21690523" w14:textId="355F409D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De</w:t>
            </w:r>
          </w:p>
        </w:tc>
        <w:tc>
          <w:tcPr>
            <w:tcW w:w="850" w:type="dxa"/>
          </w:tcPr>
          <w:p w14:paraId="08AC448E" w14:textId="0752CC44" w:rsidR="001E3078" w:rsidRPr="0078065E" w:rsidRDefault="001E3078" w:rsidP="001E3078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A</w:t>
            </w:r>
          </w:p>
        </w:tc>
        <w:tc>
          <w:tcPr>
            <w:tcW w:w="2595" w:type="dxa"/>
            <w:gridSpan w:val="2"/>
            <w:vMerge/>
          </w:tcPr>
          <w:p w14:paraId="53CEBC66" w14:textId="77777777" w:rsidR="001E3078" w:rsidRPr="0078065E" w:rsidRDefault="001E3078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1E3078" w14:paraId="5F5F40EC" w14:textId="77777777" w:rsidTr="001E3078">
        <w:trPr>
          <w:trHeight w:val="150"/>
        </w:trPr>
        <w:tc>
          <w:tcPr>
            <w:tcW w:w="4910" w:type="dxa"/>
            <w:gridSpan w:val="3"/>
            <w:vMerge/>
          </w:tcPr>
          <w:p w14:paraId="26BCEFAF" w14:textId="0C4B6575" w:rsidR="001E3078" w:rsidRPr="0078065E" w:rsidRDefault="001E3078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2C7988AF" w14:textId="2CC5438B" w:rsidR="001E3078" w:rsidRPr="0078065E" w:rsidRDefault="001E3078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595" w:type="dxa"/>
            <w:gridSpan w:val="2"/>
            <w:vMerge/>
          </w:tcPr>
          <w:p w14:paraId="4D7D6A2E" w14:textId="77777777" w:rsidR="001E3078" w:rsidRPr="0078065E" w:rsidRDefault="001E3078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1E3078" w14:paraId="1492A980" w14:textId="77777777" w:rsidTr="0031278D">
        <w:trPr>
          <w:trHeight w:val="150"/>
        </w:trPr>
        <w:tc>
          <w:tcPr>
            <w:tcW w:w="9394" w:type="dxa"/>
            <w:gridSpan w:val="7"/>
          </w:tcPr>
          <w:p w14:paraId="58A38784" w14:textId="7E584BC1" w:rsidR="001E3078" w:rsidRPr="0078065E" w:rsidRDefault="001E3078" w:rsidP="001E3078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Nivel Medio</w:t>
            </w: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:</w:t>
            </w:r>
          </w:p>
        </w:tc>
      </w:tr>
      <w:tr w:rsidR="0078065E" w14:paraId="239F84D5" w14:textId="77777777" w:rsidTr="00F24FCF">
        <w:tc>
          <w:tcPr>
            <w:tcW w:w="6799" w:type="dxa"/>
            <w:gridSpan w:val="5"/>
            <w:vMerge w:val="restart"/>
          </w:tcPr>
          <w:p w14:paraId="659FAF71" w14:textId="06D5340C" w:rsidR="0078065E" w:rsidRPr="0078065E" w:rsidRDefault="0078065E" w:rsidP="001E3078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Estudios que efectúa en la actualidad</w:t>
            </w:r>
          </w:p>
        </w:tc>
        <w:tc>
          <w:tcPr>
            <w:tcW w:w="2595" w:type="dxa"/>
            <w:gridSpan w:val="2"/>
          </w:tcPr>
          <w:p w14:paraId="3A1A724B" w14:textId="574CEB28" w:rsidR="0078065E" w:rsidRPr="0078065E" w:rsidRDefault="0078065E" w:rsidP="001E3078">
            <w:pPr>
              <w:jc w:val="right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Semestre que cursa</w:t>
            </w:r>
          </w:p>
        </w:tc>
      </w:tr>
      <w:tr w:rsidR="0078065E" w14:paraId="7DE90ACA" w14:textId="77777777" w:rsidTr="00E63167">
        <w:trPr>
          <w:trHeight w:val="599"/>
        </w:trPr>
        <w:tc>
          <w:tcPr>
            <w:tcW w:w="6799" w:type="dxa"/>
            <w:gridSpan w:val="5"/>
            <w:vMerge/>
          </w:tcPr>
          <w:p w14:paraId="28F726BA" w14:textId="77777777" w:rsidR="0078065E" w:rsidRPr="00045561" w:rsidRDefault="0078065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2595" w:type="dxa"/>
            <w:gridSpan w:val="2"/>
          </w:tcPr>
          <w:p w14:paraId="2C957CFF" w14:textId="77777777" w:rsidR="0078065E" w:rsidRPr="00045561" w:rsidRDefault="0078065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  <w:tr w:rsidR="0078065E" w14:paraId="1D743710" w14:textId="77777777" w:rsidTr="0078065E">
        <w:tc>
          <w:tcPr>
            <w:tcW w:w="9394" w:type="dxa"/>
            <w:gridSpan w:val="7"/>
            <w:shd w:val="clear" w:color="auto" w:fill="AEAAAA" w:themeFill="background2" w:themeFillShade="BF"/>
          </w:tcPr>
          <w:p w14:paraId="2C719BD6" w14:textId="38CABD1F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</w:rPr>
            </w:pPr>
            <w:r w:rsidRPr="0078065E">
              <w:rPr>
                <w:rFonts w:ascii="Century Gothic" w:hAnsi="Century Gothic" w:cs="Calibri"/>
                <w:b/>
              </w:rPr>
              <w:t>Conocimientos Generales</w:t>
            </w:r>
          </w:p>
        </w:tc>
      </w:tr>
      <w:tr w:rsidR="0078065E" w14:paraId="28F9A8D9" w14:textId="77777777" w:rsidTr="006F5D87">
        <w:tc>
          <w:tcPr>
            <w:tcW w:w="9394" w:type="dxa"/>
            <w:gridSpan w:val="7"/>
          </w:tcPr>
          <w:p w14:paraId="71B0DC20" w14:textId="66C0FD6E" w:rsidR="0078065E" w:rsidRPr="0078065E" w:rsidRDefault="0078065E" w:rsidP="0078065E">
            <w:pPr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I</w:t>
            </w:r>
            <w:r w:rsidRPr="0078065E">
              <w:rPr>
                <w:rFonts w:ascii="Century Gothic" w:hAnsi="Century Gothic" w:cs="Calibri"/>
                <w:b/>
              </w:rPr>
              <w:t xml:space="preserve">diomas </w:t>
            </w:r>
            <w:r>
              <w:rPr>
                <w:rFonts w:ascii="Century Gothic" w:hAnsi="Century Gothic" w:cs="Calibri"/>
                <w:b/>
              </w:rPr>
              <w:t xml:space="preserve">que </w:t>
            </w:r>
            <w:r w:rsidRPr="0078065E">
              <w:rPr>
                <w:rFonts w:ascii="Century Gothic" w:hAnsi="Century Gothic" w:cs="Calibri"/>
                <w:b/>
              </w:rPr>
              <w:t>domina.</w:t>
            </w:r>
          </w:p>
        </w:tc>
      </w:tr>
      <w:tr w:rsidR="0078065E" w14:paraId="2C519B60" w14:textId="77777777" w:rsidTr="00352415">
        <w:tc>
          <w:tcPr>
            <w:tcW w:w="9394" w:type="dxa"/>
            <w:gridSpan w:val="7"/>
          </w:tcPr>
          <w:p w14:paraId="588CCAEC" w14:textId="445E0C71" w:rsidR="0078065E" w:rsidRPr="0078065E" w:rsidRDefault="0078065E" w:rsidP="0078065E">
            <w:pPr>
              <w:rPr>
                <w:rFonts w:ascii="Century Gothic" w:hAnsi="Century Gothic" w:cs="Calibri"/>
                <w:b/>
              </w:rPr>
            </w:pPr>
            <w:r w:rsidRPr="0078065E">
              <w:rPr>
                <w:rFonts w:ascii="Century Gothic" w:hAnsi="Century Gothic" w:cs="Calibri"/>
                <w:b/>
              </w:rPr>
              <w:t>Programas que domina.</w:t>
            </w:r>
          </w:p>
        </w:tc>
      </w:tr>
      <w:tr w:rsidR="0078065E" w14:paraId="6B0E5E35" w14:textId="77777777" w:rsidTr="0078065E">
        <w:tc>
          <w:tcPr>
            <w:tcW w:w="9394" w:type="dxa"/>
            <w:gridSpan w:val="7"/>
            <w:shd w:val="clear" w:color="auto" w:fill="AEAAAA" w:themeFill="background2" w:themeFillShade="BF"/>
          </w:tcPr>
          <w:p w14:paraId="6FFA2946" w14:textId="6AFF4DE2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</w:rPr>
            </w:pPr>
            <w:r w:rsidRPr="0078065E">
              <w:rPr>
                <w:rFonts w:ascii="Century Gothic" w:hAnsi="Century Gothic" w:cs="Calibri"/>
                <w:b/>
              </w:rPr>
              <w:t>Referencias Personales</w:t>
            </w:r>
          </w:p>
        </w:tc>
      </w:tr>
      <w:tr w:rsidR="0078065E" w14:paraId="1E319B8B" w14:textId="77777777" w:rsidTr="00F94DB5">
        <w:tc>
          <w:tcPr>
            <w:tcW w:w="3643" w:type="dxa"/>
            <w:gridSpan w:val="2"/>
          </w:tcPr>
          <w:p w14:paraId="2CA14FFA" w14:textId="2A918F65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3156" w:type="dxa"/>
            <w:gridSpan w:val="3"/>
          </w:tcPr>
          <w:p w14:paraId="05D18CE2" w14:textId="1725E486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Teléfono</w:t>
            </w:r>
          </w:p>
        </w:tc>
        <w:tc>
          <w:tcPr>
            <w:tcW w:w="2595" w:type="dxa"/>
            <w:gridSpan w:val="2"/>
          </w:tcPr>
          <w:p w14:paraId="53166BC7" w14:textId="673C40F0" w:rsidR="0078065E" w:rsidRPr="0078065E" w:rsidRDefault="0078065E" w:rsidP="0078065E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8065E">
              <w:rPr>
                <w:rFonts w:ascii="Century Gothic" w:hAnsi="Century Gothic" w:cs="Calibri"/>
                <w:b/>
                <w:sz w:val="22"/>
                <w:szCs w:val="22"/>
              </w:rPr>
              <w:t>Tiempo de Conocerlo</w:t>
            </w:r>
          </w:p>
        </w:tc>
      </w:tr>
      <w:tr w:rsidR="00DE74AE" w14:paraId="626E2F19" w14:textId="77777777" w:rsidTr="009E6D4B">
        <w:tc>
          <w:tcPr>
            <w:tcW w:w="3643" w:type="dxa"/>
            <w:gridSpan w:val="2"/>
          </w:tcPr>
          <w:p w14:paraId="6B7C537A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3156" w:type="dxa"/>
            <w:gridSpan w:val="3"/>
          </w:tcPr>
          <w:p w14:paraId="3565959A" w14:textId="0FA8F97E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2595" w:type="dxa"/>
            <w:gridSpan w:val="2"/>
          </w:tcPr>
          <w:p w14:paraId="152909EB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  <w:tr w:rsidR="00DE74AE" w14:paraId="45D0CEBD" w14:textId="77777777" w:rsidTr="006D64AF">
        <w:tc>
          <w:tcPr>
            <w:tcW w:w="3643" w:type="dxa"/>
            <w:gridSpan w:val="2"/>
          </w:tcPr>
          <w:p w14:paraId="69F494B0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3156" w:type="dxa"/>
            <w:gridSpan w:val="3"/>
          </w:tcPr>
          <w:p w14:paraId="7A65DEDD" w14:textId="40F8805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2595" w:type="dxa"/>
            <w:gridSpan w:val="2"/>
          </w:tcPr>
          <w:p w14:paraId="3123CF34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  <w:tr w:rsidR="00DE74AE" w14:paraId="42367E50" w14:textId="77777777" w:rsidTr="004368B1">
        <w:tc>
          <w:tcPr>
            <w:tcW w:w="3643" w:type="dxa"/>
            <w:gridSpan w:val="2"/>
          </w:tcPr>
          <w:p w14:paraId="15F54EA4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3156" w:type="dxa"/>
            <w:gridSpan w:val="3"/>
          </w:tcPr>
          <w:p w14:paraId="0DF749DC" w14:textId="5E38B816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  <w:tc>
          <w:tcPr>
            <w:tcW w:w="2595" w:type="dxa"/>
            <w:gridSpan w:val="2"/>
          </w:tcPr>
          <w:p w14:paraId="62D93797" w14:textId="77777777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  <w:tr w:rsidR="00DE74AE" w14:paraId="0BEC7BBC" w14:textId="77777777" w:rsidTr="00AC6B59">
        <w:tc>
          <w:tcPr>
            <w:tcW w:w="9394" w:type="dxa"/>
            <w:gridSpan w:val="7"/>
          </w:tcPr>
          <w:p w14:paraId="3D83FF78" w14:textId="4D1B6D96" w:rsidR="00DE74AE" w:rsidRPr="00DE74AE" w:rsidRDefault="00DE74AE" w:rsidP="00DE74AE">
            <w:pPr>
              <w:jc w:val="center"/>
              <w:rPr>
                <w:rFonts w:ascii="Century Gothic" w:hAnsi="Century Gothic" w:cs="Calibri"/>
                <w:b/>
              </w:rPr>
            </w:pPr>
            <w:r w:rsidRPr="00DE74AE">
              <w:rPr>
                <w:rFonts w:ascii="Century Gothic" w:hAnsi="Century Gothic" w:cs="Calibri"/>
                <w:b/>
              </w:rPr>
              <w:t>Observaciones del Entrevistador</w:t>
            </w:r>
          </w:p>
        </w:tc>
      </w:tr>
      <w:tr w:rsidR="00DE74AE" w14:paraId="32B20821" w14:textId="77777777" w:rsidTr="00570741">
        <w:trPr>
          <w:trHeight w:val="1207"/>
        </w:trPr>
        <w:tc>
          <w:tcPr>
            <w:tcW w:w="9394" w:type="dxa"/>
            <w:gridSpan w:val="7"/>
          </w:tcPr>
          <w:p w14:paraId="07DEEB52" w14:textId="77777777" w:rsidR="00DE74AE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  <w:p w14:paraId="3D9221A5" w14:textId="77777777" w:rsidR="00DE74AE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  <w:p w14:paraId="64B37AB7" w14:textId="77777777" w:rsidR="00DE74AE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  <w:p w14:paraId="0CE45EE7" w14:textId="77777777" w:rsidR="00DE74AE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  <w:p w14:paraId="250101E2" w14:textId="5477A43B" w:rsidR="00DE74AE" w:rsidRPr="00045561" w:rsidRDefault="00DE74AE" w:rsidP="001E3078">
            <w:pPr>
              <w:jc w:val="right"/>
              <w:rPr>
                <w:rFonts w:ascii="Century Gothic" w:hAnsi="Century Gothic" w:cs="Calibri"/>
              </w:rPr>
            </w:pPr>
          </w:p>
        </w:tc>
      </w:tr>
    </w:tbl>
    <w:p w14:paraId="35C91ED2" w14:textId="0F70238B" w:rsidR="00AB52BA" w:rsidRDefault="00AB52BA" w:rsidP="00B036B2">
      <w:pPr>
        <w:jc w:val="right"/>
        <w:rPr>
          <w:rFonts w:ascii="Palatino Linotype" w:hAnsi="Palatino Linotype" w:cs="Calibri"/>
        </w:rPr>
      </w:pPr>
    </w:p>
    <w:p w14:paraId="3E403C8E" w14:textId="19B24B05" w:rsidR="001E35B8" w:rsidRP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  <w:r w:rsidRPr="00DE74AE">
        <w:rPr>
          <w:rFonts w:ascii="Century Gothic" w:hAnsi="Century Gothic"/>
          <w:b/>
        </w:rPr>
        <w:t>Hago constar que mis respuestas son verdaderas</w:t>
      </w:r>
    </w:p>
    <w:p w14:paraId="67F4C82B" w14:textId="34B01328" w:rsidR="00DE74AE" w:rsidRP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</w:p>
    <w:p w14:paraId="7F9B3ED1" w14:textId="77777777" w:rsid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</w:p>
    <w:p w14:paraId="61DBB0D5" w14:textId="686ED982" w:rsidR="00DE74AE" w:rsidRP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GT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77EFE" wp14:editId="540895FC">
                <wp:simplePos x="0" y="0"/>
                <wp:positionH relativeFrom="column">
                  <wp:posOffset>2138045</wp:posOffset>
                </wp:positionH>
                <wp:positionV relativeFrom="paragraph">
                  <wp:posOffset>127635</wp:posOffset>
                </wp:positionV>
                <wp:extent cx="1695450" cy="9525"/>
                <wp:effectExtent l="0" t="0" r="19050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76481" id="Conector recto 69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10.05pt" to="301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92BB2AC" w14:textId="301973E0" w:rsidR="00DE74AE" w:rsidRPr="00DE74AE" w:rsidRDefault="00DE74AE" w:rsidP="00DE74AE">
      <w:pPr>
        <w:tabs>
          <w:tab w:val="left" w:pos="5538"/>
        </w:tabs>
        <w:jc w:val="center"/>
        <w:rPr>
          <w:rFonts w:ascii="Century Gothic" w:hAnsi="Century Gothic"/>
          <w:b/>
        </w:rPr>
      </w:pPr>
      <w:r w:rsidRPr="00DE74AE">
        <w:rPr>
          <w:rFonts w:ascii="Century Gothic" w:hAnsi="Century Gothic"/>
          <w:b/>
        </w:rPr>
        <w:t>Firma del solicitante</w:t>
      </w:r>
    </w:p>
    <w:p w14:paraId="72F7ED08" w14:textId="528C2756" w:rsidR="00B036B2" w:rsidRPr="00B036B2" w:rsidRDefault="00B036B2" w:rsidP="00B036B2"/>
    <w:sectPr w:rsidR="00B036B2" w:rsidRPr="00B036B2" w:rsidSect="0078065E">
      <w:headerReference w:type="default" r:id="rId8"/>
      <w:footerReference w:type="default" r:id="rId9"/>
      <w:pgSz w:w="12240" w:h="15840" w:code="1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79859" w14:textId="77777777" w:rsidR="00E124E1" w:rsidRDefault="00E124E1" w:rsidP="00A47FB3">
      <w:r>
        <w:separator/>
      </w:r>
    </w:p>
  </w:endnote>
  <w:endnote w:type="continuationSeparator" w:id="0">
    <w:p w14:paraId="22D54236" w14:textId="77777777" w:rsidR="00E124E1" w:rsidRDefault="00E124E1" w:rsidP="00A4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E289" w14:textId="3353395B" w:rsidR="00346187" w:rsidRPr="006150A5" w:rsidRDefault="00B93E5A" w:rsidP="00032ABC">
    <w:pPr>
      <w:pStyle w:val="Piedepgina"/>
      <w:tabs>
        <w:tab w:val="clear" w:pos="4419"/>
        <w:tab w:val="clear" w:pos="8838"/>
        <w:tab w:val="left" w:pos="11056"/>
      </w:tabs>
      <w:ind w:left="-1701" w:right="-1652"/>
    </w:pPr>
    <w:r w:rsidRPr="00AF6502">
      <w:rPr>
        <w:noProof/>
        <w:lang w:eastAsia="es-GT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55824F" wp14:editId="7CB7D42A">
              <wp:simplePos x="0" y="0"/>
              <wp:positionH relativeFrom="column">
                <wp:posOffset>4624070</wp:posOffset>
              </wp:positionH>
              <wp:positionV relativeFrom="paragraph">
                <wp:posOffset>-283845</wp:posOffset>
              </wp:positionV>
              <wp:extent cx="3049270" cy="304800"/>
              <wp:effectExtent l="0" t="0" r="0" b="0"/>
              <wp:wrapNone/>
              <wp:docPr id="63" name="Cuadro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95E7E" w14:textId="77777777" w:rsidR="00346187" w:rsidRPr="00B93E5A" w:rsidRDefault="00346187" w:rsidP="00032ABC">
                          <w:pPr>
                            <w:tabs>
                              <w:tab w:val="left" w:pos="3686"/>
                            </w:tabs>
                            <w:ind w:right="945"/>
                            <w:rPr>
                              <w:rStyle w:val="Hipervnculo"/>
                              <w:rFonts w:ascii="Montserrat SemiBold" w:eastAsia="Times New Roman" w:hAnsi="Montserrat SemiBold"/>
                              <w:b/>
                              <w:color w:val="F2F2F2" w:themeColor="background1" w:themeShade="F2"/>
                              <w:sz w:val="28"/>
                              <w:szCs w:val="20"/>
                              <w:u w:val="none"/>
                            </w:rPr>
                          </w:pPr>
                          <w:r w:rsidRPr="00B93E5A">
                            <w:rPr>
                              <w:rStyle w:val="Hipervnculo"/>
                              <w:rFonts w:ascii="Montserrat SemiBold" w:eastAsia="Times New Roman" w:hAnsi="Montserrat SemiBold"/>
                              <w:b/>
                              <w:color w:val="F2F2F2" w:themeColor="background1" w:themeShade="F2"/>
                              <w:sz w:val="28"/>
                              <w:szCs w:val="20"/>
                              <w:u w:val="none"/>
                            </w:rPr>
                            <w:t>www.ecfm.usac.edu.gt</w:t>
                          </w:r>
                        </w:p>
                        <w:p w14:paraId="46EAD3D3" w14:textId="77777777" w:rsidR="00346187" w:rsidRPr="00666E34" w:rsidRDefault="00346187" w:rsidP="00032ABC">
                          <w:pPr>
                            <w:tabs>
                              <w:tab w:val="left" w:pos="3686"/>
                            </w:tabs>
                            <w:ind w:right="945"/>
                            <w:rPr>
                              <w:rFonts w:ascii="Montserrat SemiBold" w:hAnsi="Montserrat SemiBold"/>
                              <w:color w:val="F2F2F2" w:themeColor="background1" w:themeShade="F2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55824F" id="_x0000_t202" coordsize="21600,21600" o:spt="202" path="m,l,21600r21600,l21600,xe">
              <v:stroke joinstyle="miter"/>
              <v:path gradientshapeok="t" o:connecttype="rect"/>
            </v:shapetype>
            <v:shape id="Cuadro de texto 63" o:spid="_x0000_s1042" type="#_x0000_t202" style="position:absolute;left:0;text-align:left;margin-left:364.1pt;margin-top:-22.35pt;width:240.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" filled="f" stroked="f" strokeweight=".5pt">
              <v:textbox>
                <w:txbxContent>
                  <w:p w14:paraId="2F395E7E" w14:textId="77777777" w:rsidR="00346187" w:rsidRPr="00B93E5A" w:rsidRDefault="00346187" w:rsidP="00032ABC">
                    <w:pPr>
                      <w:tabs>
                        <w:tab w:val="left" w:pos="3686"/>
                      </w:tabs>
                      <w:ind w:right="945"/>
                      <w:rPr>
                        <w:rStyle w:val="Hipervnculo"/>
                        <w:rFonts w:ascii="Montserrat SemiBold" w:eastAsia="Times New Roman" w:hAnsi="Montserrat SemiBold"/>
                        <w:b/>
                        <w:color w:val="F2F2F2" w:themeColor="background1" w:themeShade="F2"/>
                        <w:sz w:val="28"/>
                        <w:szCs w:val="20"/>
                        <w:u w:val="none"/>
                      </w:rPr>
                    </w:pPr>
                    <w:r w:rsidRPr="00B93E5A">
                      <w:rPr>
                        <w:rStyle w:val="Hipervnculo"/>
                        <w:rFonts w:ascii="Montserrat SemiBold" w:eastAsia="Times New Roman" w:hAnsi="Montserrat SemiBold"/>
                        <w:b/>
                        <w:color w:val="F2F2F2" w:themeColor="background1" w:themeShade="F2"/>
                        <w:sz w:val="28"/>
                        <w:szCs w:val="20"/>
                        <w:u w:val="none"/>
                      </w:rPr>
                      <w:t>www.ecfm.usac.edu.gt</w:t>
                    </w:r>
                  </w:p>
                  <w:p w14:paraId="46EAD3D3" w14:textId="77777777" w:rsidR="00346187" w:rsidRPr="00666E34" w:rsidRDefault="00346187" w:rsidP="00032ABC">
                    <w:pPr>
                      <w:tabs>
                        <w:tab w:val="left" w:pos="3686"/>
                      </w:tabs>
                      <w:ind w:right="945"/>
                      <w:rPr>
                        <w:rFonts w:ascii="Montserrat SemiBold" w:hAnsi="Montserrat SemiBold"/>
                        <w:color w:val="F2F2F2" w:themeColor="background1" w:themeShade="F2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46187" w:rsidRPr="00AF6502">
      <w:rPr>
        <w:noProof/>
        <w:lang w:eastAsia="es-GT" w:bidi="ar-SA"/>
      </w:rPr>
      <w:drawing>
        <wp:anchor distT="0" distB="0" distL="114300" distR="114300" simplePos="0" relativeHeight="251667456" behindDoc="0" locked="0" layoutInCell="1" allowOverlap="1" wp14:anchorId="65E946B8" wp14:editId="1ACC39B1">
          <wp:simplePos x="0" y="0"/>
          <wp:positionH relativeFrom="page">
            <wp:posOffset>5715</wp:posOffset>
          </wp:positionH>
          <wp:positionV relativeFrom="paragraph">
            <wp:posOffset>-682019</wp:posOffset>
          </wp:positionV>
          <wp:extent cx="9112885" cy="847725"/>
          <wp:effectExtent l="0" t="0" r="0" b="0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A8E2F1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5" t="60530" r="41107" b="31904"/>
                  <a:stretch/>
                </pic:blipFill>
                <pic:spPr bwMode="auto">
                  <a:xfrm>
                    <a:off x="0" y="0"/>
                    <a:ext cx="91128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1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9EFDA" w14:textId="77777777" w:rsidR="00E124E1" w:rsidRDefault="00E124E1" w:rsidP="00A47FB3">
      <w:r>
        <w:separator/>
      </w:r>
    </w:p>
  </w:footnote>
  <w:footnote w:type="continuationSeparator" w:id="0">
    <w:p w14:paraId="42DDE3A9" w14:textId="77777777" w:rsidR="00E124E1" w:rsidRDefault="00E124E1" w:rsidP="00A4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9F51" w14:textId="77777777" w:rsidR="00346187" w:rsidRDefault="00346187" w:rsidP="00181C51">
    <w:pPr>
      <w:pStyle w:val="Encabezado"/>
      <w:tabs>
        <w:tab w:val="clear" w:pos="4419"/>
        <w:tab w:val="clear" w:pos="8838"/>
        <w:tab w:val="center" w:pos="-1701"/>
      </w:tabs>
      <w:ind w:left="-1701"/>
    </w:pPr>
    <w:r>
      <w:rPr>
        <w:noProof/>
        <w:lang w:eastAsia="es-GT" w:bidi="ar-SA"/>
      </w:rPr>
      <w:drawing>
        <wp:anchor distT="0" distB="0" distL="114300" distR="114300" simplePos="0" relativeHeight="251665408" behindDoc="0" locked="0" layoutInCell="1" allowOverlap="1" wp14:anchorId="54BB48C4" wp14:editId="2FE37C8B">
          <wp:simplePos x="0" y="0"/>
          <wp:positionH relativeFrom="column">
            <wp:posOffset>-795127</wp:posOffset>
          </wp:positionH>
          <wp:positionV relativeFrom="paragraph">
            <wp:posOffset>-223950</wp:posOffset>
          </wp:positionV>
          <wp:extent cx="3758470" cy="866899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385173.t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1" t="39256" r="18707" b="40967"/>
                  <a:stretch/>
                </pic:blipFill>
                <pic:spPr bwMode="auto">
                  <a:xfrm>
                    <a:off x="0" y="0"/>
                    <a:ext cx="3859848" cy="890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7AFA2" w14:textId="17BB1349" w:rsidR="00346187" w:rsidRDefault="00346187" w:rsidP="00032ABC">
    <w:pPr>
      <w:pStyle w:val="Encabezado"/>
      <w:tabs>
        <w:tab w:val="clear" w:pos="8838"/>
        <w:tab w:val="left" w:pos="10773"/>
      </w:tabs>
      <w:ind w:left="-1701" w:right="-13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1F9"/>
    <w:multiLevelType w:val="hybridMultilevel"/>
    <w:tmpl w:val="EF02CB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6A9B"/>
    <w:multiLevelType w:val="hybridMultilevel"/>
    <w:tmpl w:val="AC141D3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6855"/>
    <w:multiLevelType w:val="hybridMultilevel"/>
    <w:tmpl w:val="B584109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1DDB"/>
    <w:multiLevelType w:val="multilevel"/>
    <w:tmpl w:val="6CB4D4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B3"/>
    <w:rsid w:val="00014034"/>
    <w:rsid w:val="0002087D"/>
    <w:rsid w:val="00025B38"/>
    <w:rsid w:val="000318D7"/>
    <w:rsid w:val="00032ABC"/>
    <w:rsid w:val="00045561"/>
    <w:rsid w:val="000778BB"/>
    <w:rsid w:val="00077C48"/>
    <w:rsid w:val="00090072"/>
    <w:rsid w:val="000B586D"/>
    <w:rsid w:val="000C0A8D"/>
    <w:rsid w:val="000C39B2"/>
    <w:rsid w:val="000D54AA"/>
    <w:rsid w:val="000F4D2E"/>
    <w:rsid w:val="00104F94"/>
    <w:rsid w:val="00111F7D"/>
    <w:rsid w:val="00134711"/>
    <w:rsid w:val="00147F34"/>
    <w:rsid w:val="00162A16"/>
    <w:rsid w:val="00163404"/>
    <w:rsid w:val="00166F88"/>
    <w:rsid w:val="00174ECA"/>
    <w:rsid w:val="00181C51"/>
    <w:rsid w:val="00185DCC"/>
    <w:rsid w:val="001E1CA7"/>
    <w:rsid w:val="001E3078"/>
    <w:rsid w:val="001E35B8"/>
    <w:rsid w:val="00220D1B"/>
    <w:rsid w:val="002262F2"/>
    <w:rsid w:val="002428F6"/>
    <w:rsid w:val="00242C86"/>
    <w:rsid w:val="0027574C"/>
    <w:rsid w:val="00293462"/>
    <w:rsid w:val="00295C6B"/>
    <w:rsid w:val="002D1EF1"/>
    <w:rsid w:val="002E3D55"/>
    <w:rsid w:val="002F6E5A"/>
    <w:rsid w:val="00316FD6"/>
    <w:rsid w:val="00334DB1"/>
    <w:rsid w:val="00343322"/>
    <w:rsid w:val="00346107"/>
    <w:rsid w:val="00346187"/>
    <w:rsid w:val="003624B0"/>
    <w:rsid w:val="003F5409"/>
    <w:rsid w:val="003F604E"/>
    <w:rsid w:val="003F611F"/>
    <w:rsid w:val="004036CE"/>
    <w:rsid w:val="0047323B"/>
    <w:rsid w:val="004A055E"/>
    <w:rsid w:val="004A3DFB"/>
    <w:rsid w:val="004B5085"/>
    <w:rsid w:val="004B70B7"/>
    <w:rsid w:val="004E29C0"/>
    <w:rsid w:val="005068FB"/>
    <w:rsid w:val="00532489"/>
    <w:rsid w:val="00544672"/>
    <w:rsid w:val="00561C0E"/>
    <w:rsid w:val="005A66D2"/>
    <w:rsid w:val="005D0152"/>
    <w:rsid w:val="005E656E"/>
    <w:rsid w:val="00600186"/>
    <w:rsid w:val="006150A5"/>
    <w:rsid w:val="00651829"/>
    <w:rsid w:val="006632A1"/>
    <w:rsid w:val="00666E34"/>
    <w:rsid w:val="006D10BA"/>
    <w:rsid w:val="006D2EE8"/>
    <w:rsid w:val="006E5CDF"/>
    <w:rsid w:val="00703E43"/>
    <w:rsid w:val="00757029"/>
    <w:rsid w:val="00763576"/>
    <w:rsid w:val="0078065E"/>
    <w:rsid w:val="007917F1"/>
    <w:rsid w:val="007A22A4"/>
    <w:rsid w:val="007C5641"/>
    <w:rsid w:val="007D7CAB"/>
    <w:rsid w:val="00800B25"/>
    <w:rsid w:val="0080608C"/>
    <w:rsid w:val="0081761C"/>
    <w:rsid w:val="00824F00"/>
    <w:rsid w:val="00837B3F"/>
    <w:rsid w:val="00867FFE"/>
    <w:rsid w:val="008C473B"/>
    <w:rsid w:val="008D2D34"/>
    <w:rsid w:val="008F4DED"/>
    <w:rsid w:val="00907BFC"/>
    <w:rsid w:val="009F2321"/>
    <w:rsid w:val="00A11B87"/>
    <w:rsid w:val="00A47FB3"/>
    <w:rsid w:val="00A64E66"/>
    <w:rsid w:val="00A95BC5"/>
    <w:rsid w:val="00AB52BA"/>
    <w:rsid w:val="00AE76C3"/>
    <w:rsid w:val="00AF1081"/>
    <w:rsid w:val="00AF6502"/>
    <w:rsid w:val="00B036B2"/>
    <w:rsid w:val="00B15F9C"/>
    <w:rsid w:val="00B377A9"/>
    <w:rsid w:val="00B84869"/>
    <w:rsid w:val="00B8776B"/>
    <w:rsid w:val="00B91833"/>
    <w:rsid w:val="00B93E5A"/>
    <w:rsid w:val="00B95C11"/>
    <w:rsid w:val="00C25B1E"/>
    <w:rsid w:val="00C660C8"/>
    <w:rsid w:val="00C66156"/>
    <w:rsid w:val="00C66519"/>
    <w:rsid w:val="00C76AA3"/>
    <w:rsid w:val="00CF5957"/>
    <w:rsid w:val="00D00069"/>
    <w:rsid w:val="00D16AAF"/>
    <w:rsid w:val="00D41CE0"/>
    <w:rsid w:val="00D62B15"/>
    <w:rsid w:val="00D670A8"/>
    <w:rsid w:val="00DA0FA6"/>
    <w:rsid w:val="00DC030F"/>
    <w:rsid w:val="00DC21BA"/>
    <w:rsid w:val="00DD6B33"/>
    <w:rsid w:val="00DE74AE"/>
    <w:rsid w:val="00DE7CF4"/>
    <w:rsid w:val="00E04ECA"/>
    <w:rsid w:val="00E124E1"/>
    <w:rsid w:val="00E76B6E"/>
    <w:rsid w:val="00E9673A"/>
    <w:rsid w:val="00EA6A15"/>
    <w:rsid w:val="00EB57EC"/>
    <w:rsid w:val="00EE30EE"/>
    <w:rsid w:val="00EF2B44"/>
    <w:rsid w:val="00F01EE1"/>
    <w:rsid w:val="00F32FCD"/>
    <w:rsid w:val="00F37022"/>
    <w:rsid w:val="00F625D7"/>
    <w:rsid w:val="00F738C9"/>
    <w:rsid w:val="00FA2945"/>
    <w:rsid w:val="00FB511F"/>
    <w:rsid w:val="00FB727D"/>
    <w:rsid w:val="00FD4CC8"/>
    <w:rsid w:val="00FF33D9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1DEFA"/>
  <w15:chartTrackingRefBased/>
  <w15:docId w15:val="{6A034EB2-C6E8-48D0-B6A0-B2B60CF2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D7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1E35B8"/>
    <w:pPr>
      <w:keepNext/>
      <w:ind w:left="1416"/>
      <w:jc w:val="both"/>
      <w:outlineLvl w:val="0"/>
    </w:pPr>
    <w:rPr>
      <w:rFonts w:ascii="Times New Roman" w:eastAsia="Times New Roman" w:hAnsi="Times New Roman" w:cs="Times New Roman"/>
      <w:i/>
      <w:iCs/>
      <w:color w:val="auto"/>
      <w:lang w:val="es-ES" w:eastAsia="es-ES" w:bidi="ar-SA"/>
    </w:rPr>
  </w:style>
  <w:style w:type="paragraph" w:styleId="Ttulo2">
    <w:name w:val="heading 2"/>
    <w:basedOn w:val="Normal"/>
    <w:next w:val="Normal"/>
    <w:link w:val="Ttulo2Car"/>
    <w:qFormat/>
    <w:rsid w:val="001E35B8"/>
    <w:pPr>
      <w:keepNext/>
      <w:outlineLvl w:val="1"/>
    </w:pPr>
    <w:rPr>
      <w:rFonts w:ascii="Times New Roman" w:eastAsia="Times New Roman" w:hAnsi="Times New Roman" w:cs="Times New Roman"/>
      <w:b/>
      <w:bCs/>
      <w:color w:val="auto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1E35B8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color w:val="auto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F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FB3"/>
  </w:style>
  <w:style w:type="paragraph" w:styleId="Piedepgina">
    <w:name w:val="footer"/>
    <w:basedOn w:val="Normal"/>
    <w:link w:val="PiedepginaCar"/>
    <w:unhideWhenUsed/>
    <w:rsid w:val="00A47F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47FB3"/>
  </w:style>
  <w:style w:type="character" w:styleId="Hipervnculo">
    <w:name w:val="Hyperlink"/>
    <w:uiPriority w:val="99"/>
    <w:unhideWhenUsed/>
    <w:rsid w:val="00181C5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029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29"/>
    <w:rPr>
      <w:rFonts w:ascii="Segoe UI" w:eastAsia="Noto Sans CJK SC Regular" w:hAnsi="Segoe UI" w:cs="Mangal"/>
      <w:color w:val="00000A"/>
      <w:sz w:val="18"/>
      <w:szCs w:val="16"/>
      <w:lang w:eastAsia="zh-CN" w:bidi="hi-IN"/>
    </w:rPr>
  </w:style>
  <w:style w:type="paragraph" w:styleId="Lista">
    <w:name w:val="List"/>
    <w:basedOn w:val="Normal"/>
    <w:uiPriority w:val="99"/>
    <w:unhideWhenUsed/>
    <w:rsid w:val="00DE7CF4"/>
    <w:pPr>
      <w:ind w:left="283" w:hanging="283"/>
      <w:contextualSpacing/>
    </w:pPr>
    <w:rPr>
      <w:rFonts w:cs="Mangal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DE7CF4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DE7CF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unhideWhenUsed/>
    <w:rsid w:val="00DE7CF4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7CF4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DE7CF4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DE7CF4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paragraph" w:styleId="Prrafodelista">
    <w:name w:val="List Paragraph"/>
    <w:basedOn w:val="Normal"/>
    <w:uiPriority w:val="34"/>
    <w:qFormat/>
    <w:rsid w:val="00FF3917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39"/>
    <w:rsid w:val="000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4E29C0"/>
    <w:rPr>
      <w:i/>
      <w:iCs/>
    </w:rPr>
  </w:style>
  <w:style w:type="paragraph" w:customStyle="1" w:styleId="Default">
    <w:name w:val="Default"/>
    <w:rsid w:val="00DC21BA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Sinespaciado">
    <w:name w:val="No Spacing"/>
    <w:uiPriority w:val="1"/>
    <w:qFormat/>
    <w:rsid w:val="0047323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E35B8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35B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E35B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2B7F-FBAB-451D-928F-34E43176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fm.direccion@gmail.com</dc:creator>
  <cp:keywords/>
  <dc:description/>
  <cp:lastModifiedBy>claudia</cp:lastModifiedBy>
  <cp:revision>2</cp:revision>
  <cp:lastPrinted>2021-05-06T16:23:00Z</cp:lastPrinted>
  <dcterms:created xsi:type="dcterms:W3CDTF">2021-05-06T16:23:00Z</dcterms:created>
  <dcterms:modified xsi:type="dcterms:W3CDTF">2021-05-06T16:23:00Z</dcterms:modified>
</cp:coreProperties>
</file>